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C9" w:rsidRPr="00B6467C" w:rsidRDefault="000D49C9" w:rsidP="00CF4B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C00017" w:rsidRPr="00B6467C" w:rsidRDefault="00C00017" w:rsidP="000A245A">
      <w:pPr>
        <w:spacing w:after="0" w:line="240" w:lineRule="auto"/>
        <w:jc w:val="right"/>
        <w:rPr>
          <w:b/>
          <w:color w:val="auto"/>
        </w:rPr>
      </w:pPr>
      <w:r w:rsidRPr="00B6467C">
        <w:rPr>
          <w:b/>
          <w:color w:val="auto"/>
        </w:rPr>
        <w:t xml:space="preserve">Załącznik nr 2 </w:t>
      </w:r>
    </w:p>
    <w:p w:rsidR="00C00017" w:rsidRPr="00B6467C" w:rsidRDefault="00C00017" w:rsidP="000D49C9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D49C9" w:rsidRPr="00B6467C" w:rsidRDefault="000D49C9" w:rsidP="000D49C9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D49C9" w:rsidRPr="00B6467C" w:rsidRDefault="000D49C9" w:rsidP="000D49C9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D49C9" w:rsidRPr="00B6467C" w:rsidRDefault="000D49C9" w:rsidP="000D49C9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D49C9" w:rsidRPr="00B6467C" w:rsidRDefault="000D49C9" w:rsidP="000D49C9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0D49C9" w:rsidRPr="00B6467C" w:rsidRDefault="000D49C9" w:rsidP="000D49C9">
      <w:pPr>
        <w:autoSpaceDE w:val="0"/>
        <w:autoSpaceDN w:val="0"/>
        <w:adjustRightInd w:val="0"/>
        <w:spacing w:after="0" w:line="240" w:lineRule="auto"/>
        <w:rPr>
          <w:b/>
          <w:color w:val="auto"/>
        </w:rPr>
      </w:pPr>
    </w:p>
    <w:p w:rsidR="00C00017" w:rsidRPr="00B6467C" w:rsidRDefault="00C00017" w:rsidP="00CF4BFE">
      <w:pPr>
        <w:spacing w:after="0" w:line="240" w:lineRule="auto"/>
        <w:rPr>
          <w:color w:val="auto"/>
        </w:rPr>
      </w:pPr>
      <w:r w:rsidRPr="00B6467C">
        <w:rPr>
          <w:color w:val="auto"/>
        </w:rPr>
        <w:t>Miejscowość: …………………………</w:t>
      </w:r>
      <w:r w:rsidR="000D49C9" w:rsidRPr="00B6467C">
        <w:rPr>
          <w:color w:val="auto"/>
        </w:rPr>
        <w:t>………</w:t>
      </w:r>
      <w:r w:rsidRPr="00B6467C">
        <w:rPr>
          <w:color w:val="auto"/>
        </w:rPr>
        <w:t xml:space="preserve">  data: …</w:t>
      </w:r>
      <w:r w:rsidR="000D49C9" w:rsidRPr="00B6467C">
        <w:rPr>
          <w:color w:val="auto"/>
        </w:rPr>
        <w:t>………….</w:t>
      </w:r>
      <w:r w:rsidRPr="00B6467C">
        <w:rPr>
          <w:color w:val="auto"/>
        </w:rPr>
        <w:t>………………</w:t>
      </w:r>
    </w:p>
    <w:p w:rsidR="000D49C9" w:rsidRPr="00B6467C" w:rsidRDefault="000D49C9" w:rsidP="00CF4BFE">
      <w:pPr>
        <w:spacing w:after="0" w:line="240" w:lineRule="auto"/>
        <w:rPr>
          <w:color w:val="auto"/>
        </w:rPr>
      </w:pPr>
    </w:p>
    <w:p w:rsidR="00C00017" w:rsidRPr="00B6467C" w:rsidRDefault="00C00017" w:rsidP="00CF4BFE">
      <w:pPr>
        <w:spacing w:after="0" w:line="240" w:lineRule="auto"/>
        <w:rPr>
          <w:color w:val="auto"/>
        </w:rPr>
      </w:pPr>
      <w:r w:rsidRPr="00B6467C">
        <w:rPr>
          <w:color w:val="auto"/>
        </w:rPr>
        <w:t xml:space="preserve">Dotyczy zapytania ofertowego </w:t>
      </w:r>
      <w:r w:rsidR="00764C74" w:rsidRPr="00764C74">
        <w:rPr>
          <w:color w:val="auto"/>
        </w:rPr>
        <w:t>na usługę: „</w:t>
      </w:r>
      <w:r w:rsidR="00764C74" w:rsidRPr="00764C74">
        <w:rPr>
          <w:b/>
          <w:color w:val="auto"/>
        </w:rPr>
        <w:t>Kurs kwalifikowanej pierwszej pomocy”</w:t>
      </w:r>
    </w:p>
    <w:p w:rsidR="00C00017" w:rsidRPr="00B6467C" w:rsidRDefault="00C00017" w:rsidP="000D49C9">
      <w:pPr>
        <w:spacing w:after="0" w:line="240" w:lineRule="auto"/>
        <w:rPr>
          <w:b/>
          <w:color w:val="auto"/>
        </w:rPr>
      </w:pPr>
    </w:p>
    <w:p w:rsidR="000D49C9" w:rsidRPr="00B6467C" w:rsidRDefault="000D49C9" w:rsidP="000D49C9">
      <w:pPr>
        <w:spacing w:after="0" w:line="240" w:lineRule="auto"/>
        <w:rPr>
          <w:b/>
          <w:color w:val="auto"/>
        </w:rPr>
      </w:pPr>
    </w:p>
    <w:p w:rsidR="000D49C9" w:rsidRPr="00B6467C" w:rsidRDefault="000D49C9" w:rsidP="000D49C9">
      <w:pPr>
        <w:spacing w:after="0" w:line="240" w:lineRule="auto"/>
        <w:rPr>
          <w:b/>
          <w:color w:val="auto"/>
        </w:rPr>
      </w:pPr>
    </w:p>
    <w:p w:rsidR="000D49C9" w:rsidRPr="00B6467C" w:rsidRDefault="000D49C9" w:rsidP="000D49C9">
      <w:pPr>
        <w:spacing w:after="0" w:line="240" w:lineRule="auto"/>
        <w:rPr>
          <w:b/>
          <w:color w:val="auto"/>
        </w:rPr>
      </w:pPr>
    </w:p>
    <w:p w:rsidR="00C00017" w:rsidRPr="00B6467C" w:rsidRDefault="00C00017" w:rsidP="00CF4BFE">
      <w:pPr>
        <w:spacing w:after="0" w:line="240" w:lineRule="auto"/>
        <w:jc w:val="center"/>
        <w:rPr>
          <w:b/>
          <w:color w:val="auto"/>
        </w:rPr>
      </w:pPr>
    </w:p>
    <w:p w:rsidR="00C00017" w:rsidRPr="00EE1CB6" w:rsidRDefault="00C00017" w:rsidP="00CF4B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</w:rPr>
      </w:pPr>
      <w:r w:rsidRPr="00EE1CB6">
        <w:rPr>
          <w:b/>
          <w:color w:val="auto"/>
          <w:sz w:val="24"/>
        </w:rPr>
        <w:t>Oświadczenie o braku powiązań z Zamawiającym</w:t>
      </w:r>
    </w:p>
    <w:p w:rsidR="000D49C9" w:rsidRDefault="000D49C9" w:rsidP="00CF4B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8"/>
        </w:rPr>
      </w:pPr>
    </w:p>
    <w:p w:rsidR="00411AB0" w:rsidRPr="007A7692" w:rsidRDefault="00411AB0" w:rsidP="00411AB0">
      <w:pPr>
        <w:spacing w:line="276" w:lineRule="auto"/>
        <w:jc w:val="both"/>
      </w:pPr>
      <w:r w:rsidRPr="007A7692">
        <w:t xml:space="preserve">Biorąc udział w postępowaniu na </w:t>
      </w:r>
      <w:r w:rsidRPr="00764C74">
        <w:rPr>
          <w:color w:val="auto"/>
        </w:rPr>
        <w:t>„</w:t>
      </w:r>
      <w:r w:rsidRPr="00764C74">
        <w:rPr>
          <w:b/>
          <w:color w:val="auto"/>
        </w:rPr>
        <w:t>Kurs kwalifikowanej pierwszej pomocy”</w:t>
      </w:r>
      <w:r>
        <w:rPr>
          <w:b/>
          <w:color w:val="auto"/>
        </w:rPr>
        <w:t xml:space="preserve"> </w:t>
      </w:r>
      <w:r w:rsidRPr="007A7692">
        <w:t>w ramach projektu „</w:t>
      </w:r>
      <w:r>
        <w:t>Lepsze jutro</w:t>
      </w:r>
      <w:r w:rsidRPr="007A7692">
        <w:t>” oświadczam/-y, że nie podlegam wykluczeniu z postępowania.</w:t>
      </w:r>
    </w:p>
    <w:p w:rsidR="00411AB0" w:rsidRPr="007A7692" w:rsidRDefault="00411AB0" w:rsidP="00411AB0">
      <w:pPr>
        <w:spacing w:line="276" w:lineRule="auto"/>
        <w:jc w:val="both"/>
      </w:pPr>
      <w:r w:rsidRPr="007A7692">
        <w:t>Jednocześnie oświadczam</w:t>
      </w:r>
      <w:r w:rsidR="00EE1CB6" w:rsidRPr="00EE1CB6">
        <w:t>/-y</w:t>
      </w:r>
      <w:r w:rsidRPr="007A7692">
        <w:t xml:space="preserve">, że nasza firma nie jest powiązana z Zamawiającym w sposób opisany w zapytaniu ofertowym. </w:t>
      </w:r>
    </w:p>
    <w:p w:rsidR="00411AB0" w:rsidRPr="007A7692" w:rsidRDefault="00411AB0" w:rsidP="00411AB0">
      <w:pPr>
        <w:spacing w:line="276" w:lineRule="auto"/>
        <w:jc w:val="both"/>
      </w:pPr>
      <w:r w:rsidRPr="007A7692">
        <w:t xml:space="preserve">Przez powiązania kapitałowe lub osobowe rozumie się wzajemne  powiązania między Zamawiającym lub osobami upoważnionymi do zaciągania zobowiązań w imieniu Zamawiającego lub osobami wykonującymi </w:t>
      </w:r>
      <w:r w:rsidR="00EE1CB6">
        <w:br/>
      </w:r>
      <w:r w:rsidRPr="007A7692">
        <w:t>w imieniu Zamawiającego czynności związane z przygotowaniem i przeprowadzeniem procedury wyboru wykonawcy a wykonawcą, polegające w szczególności na:</w:t>
      </w:r>
    </w:p>
    <w:p w:rsidR="00EE1CB6" w:rsidRDefault="00411AB0" w:rsidP="00EE1CB6">
      <w:pPr>
        <w:pStyle w:val="Akapitzlist"/>
        <w:numPr>
          <w:ilvl w:val="1"/>
          <w:numId w:val="25"/>
        </w:numPr>
        <w:spacing w:line="276" w:lineRule="auto"/>
      </w:pPr>
      <w:r w:rsidRPr="007A7692">
        <w:t>uczestniczeniu w spółce jako wspólnik spółki cywil</w:t>
      </w:r>
      <w:r w:rsidR="00EE1CB6">
        <w:t xml:space="preserve">nej lub spółki osobowej, </w:t>
      </w:r>
    </w:p>
    <w:p w:rsidR="00EE1CB6" w:rsidRDefault="00411AB0" w:rsidP="00EE1CB6">
      <w:pPr>
        <w:pStyle w:val="Akapitzlist"/>
        <w:numPr>
          <w:ilvl w:val="1"/>
          <w:numId w:val="25"/>
        </w:numPr>
        <w:spacing w:line="276" w:lineRule="auto"/>
      </w:pPr>
      <w:r w:rsidRPr="007A7692">
        <w:t>posiadaniu co naj</w:t>
      </w:r>
      <w:r w:rsidR="00EE1CB6">
        <w:t>mniej 10 % udziałów lub akcji,</w:t>
      </w:r>
    </w:p>
    <w:p w:rsidR="00EE1CB6" w:rsidRDefault="00411AB0" w:rsidP="00EE1CB6">
      <w:pPr>
        <w:pStyle w:val="Akapitzlist"/>
        <w:numPr>
          <w:ilvl w:val="1"/>
          <w:numId w:val="25"/>
        </w:numPr>
        <w:spacing w:line="276" w:lineRule="auto"/>
      </w:pPr>
      <w:r w:rsidRPr="007A7692">
        <w:t>pełnieniu funkcji członka organu nadzorczego lub zarządzają</w:t>
      </w:r>
      <w:r w:rsidR="00EE1CB6">
        <w:t>cego, prokurenta, pełnomocnika,</w:t>
      </w:r>
    </w:p>
    <w:p w:rsidR="00411AB0" w:rsidRPr="007A7692" w:rsidRDefault="00411AB0" w:rsidP="00EE1CB6">
      <w:pPr>
        <w:pStyle w:val="Akapitzlist"/>
        <w:numPr>
          <w:ilvl w:val="1"/>
          <w:numId w:val="25"/>
        </w:numPr>
        <w:spacing w:line="276" w:lineRule="auto"/>
        <w:jc w:val="both"/>
      </w:pPr>
      <w:r w:rsidRPr="007A7692">
        <w:t xml:space="preserve">pozostawaniu w związku małżeńskim, w stosunku pokrewieństwa lub powinowactwa w linii prostej, pokrewieństwa drugiego stopnia lub powinowactwa drugiego stopnia w linii bocznej lub </w:t>
      </w:r>
      <w:r w:rsidR="00EE1CB6">
        <w:br/>
      </w:r>
      <w:r w:rsidRPr="007A7692">
        <w:t>w stosunku przysposobienia, opieki lub kurateli.)</w:t>
      </w:r>
    </w:p>
    <w:p w:rsidR="00411AB0" w:rsidRDefault="00411AB0" w:rsidP="00CF4B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8"/>
        </w:rPr>
      </w:pPr>
    </w:p>
    <w:p w:rsidR="00C00017" w:rsidRPr="00B6467C" w:rsidRDefault="00C00017" w:rsidP="00CF4BFE">
      <w:pPr>
        <w:spacing w:after="0" w:line="240" w:lineRule="auto"/>
        <w:jc w:val="center"/>
        <w:rPr>
          <w:b/>
          <w:color w:val="auto"/>
        </w:rPr>
      </w:pPr>
    </w:p>
    <w:p w:rsidR="000D49C9" w:rsidRPr="00B6467C" w:rsidRDefault="000D49C9" w:rsidP="00CF4BFE">
      <w:pPr>
        <w:spacing w:after="0" w:line="240" w:lineRule="auto"/>
        <w:jc w:val="center"/>
        <w:rPr>
          <w:b/>
          <w:color w:val="auto"/>
        </w:rPr>
      </w:pPr>
    </w:p>
    <w:p w:rsidR="000D49C9" w:rsidRPr="00B6467C" w:rsidRDefault="000D49C9" w:rsidP="00CF4BFE">
      <w:pPr>
        <w:spacing w:after="0" w:line="240" w:lineRule="auto"/>
        <w:jc w:val="center"/>
        <w:rPr>
          <w:b/>
          <w:color w:val="auto"/>
        </w:rPr>
      </w:pPr>
    </w:p>
    <w:p w:rsidR="00C00017" w:rsidRPr="00B6467C" w:rsidRDefault="00C00017" w:rsidP="00CF4BFE">
      <w:pPr>
        <w:spacing w:after="0" w:line="240" w:lineRule="auto"/>
        <w:ind w:right="566"/>
        <w:rPr>
          <w:color w:val="auto"/>
        </w:rPr>
      </w:pPr>
    </w:p>
    <w:p w:rsidR="00C00017" w:rsidRPr="00B6467C" w:rsidRDefault="00C00017" w:rsidP="00CF4BFE">
      <w:pPr>
        <w:spacing w:after="0" w:line="240" w:lineRule="auto"/>
        <w:ind w:right="566"/>
        <w:rPr>
          <w:color w:val="auto"/>
        </w:rPr>
      </w:pPr>
    </w:p>
    <w:p w:rsidR="00C00017" w:rsidRPr="00B6467C" w:rsidRDefault="00C00017" w:rsidP="00CF4BFE">
      <w:pPr>
        <w:spacing w:after="0" w:line="240" w:lineRule="auto"/>
        <w:ind w:right="566"/>
        <w:jc w:val="right"/>
        <w:rPr>
          <w:i/>
          <w:color w:val="auto"/>
        </w:rPr>
      </w:pPr>
      <w:r w:rsidRPr="00B6467C">
        <w:rPr>
          <w:i/>
          <w:color w:val="auto"/>
        </w:rPr>
        <w:t>………………………………………………………….</w:t>
      </w:r>
    </w:p>
    <w:p w:rsidR="00B73AD0" w:rsidRPr="00B6467C" w:rsidRDefault="00C00017" w:rsidP="000D49C9">
      <w:pPr>
        <w:spacing w:after="0" w:line="240" w:lineRule="auto"/>
        <w:ind w:left="5670" w:right="566"/>
        <w:jc w:val="center"/>
        <w:rPr>
          <w:color w:val="auto"/>
        </w:rPr>
      </w:pPr>
      <w:r w:rsidRPr="00B6467C">
        <w:rPr>
          <w:color w:val="auto"/>
        </w:rPr>
        <w:t>podpis oferenta</w:t>
      </w:r>
    </w:p>
    <w:sectPr w:rsidR="00B73AD0" w:rsidRPr="00B6467C" w:rsidSect="001A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2C" w:rsidRDefault="00CD062C">
      <w:pPr>
        <w:spacing w:after="0" w:line="240" w:lineRule="auto"/>
      </w:pPr>
      <w:r>
        <w:separator/>
      </w:r>
    </w:p>
  </w:endnote>
  <w:endnote w:type="continuationSeparator" w:id="0">
    <w:p w:rsidR="00CD062C" w:rsidRDefault="00CD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 xml:space="preserve">tywizacji </w:t>
    </w:r>
    <w:proofErr w:type="spellStart"/>
    <w:r w:rsidR="00DF2DFD">
      <w:rPr>
        <w:sz w:val="18"/>
        <w:szCs w:val="18"/>
      </w:rPr>
      <w:t>Społeczno</w:t>
    </w:r>
    <w:proofErr w:type="spellEnd"/>
    <w:r w:rsidR="00DF2DFD">
      <w:rPr>
        <w:sz w:val="18"/>
        <w:szCs w:val="18"/>
      </w:rPr>
      <w:t xml:space="preserve">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2C" w:rsidRDefault="00CD062C">
      <w:pPr>
        <w:spacing w:after="0" w:line="240" w:lineRule="auto"/>
      </w:pPr>
      <w:r>
        <w:separator/>
      </w:r>
    </w:p>
  </w:footnote>
  <w:footnote w:type="continuationSeparator" w:id="0">
    <w:p w:rsidR="00CD062C" w:rsidRDefault="00CD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3"/>
  </w:num>
  <w:num w:numId="5">
    <w:abstractNumId w:val="33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34"/>
  </w:num>
  <w:num w:numId="12">
    <w:abstractNumId w:val="29"/>
  </w:num>
  <w:num w:numId="13">
    <w:abstractNumId w:val="22"/>
  </w:num>
  <w:num w:numId="14">
    <w:abstractNumId w:val="6"/>
  </w:num>
  <w:num w:numId="15">
    <w:abstractNumId w:val="30"/>
  </w:num>
  <w:num w:numId="16">
    <w:abstractNumId w:val="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8"/>
  </w:num>
  <w:num w:numId="20">
    <w:abstractNumId w:val="9"/>
  </w:num>
  <w:num w:numId="21">
    <w:abstractNumId w:val="23"/>
  </w:num>
  <w:num w:numId="22">
    <w:abstractNumId w:val="14"/>
  </w:num>
  <w:num w:numId="23">
    <w:abstractNumId w:val="35"/>
  </w:num>
  <w:num w:numId="24">
    <w:abstractNumId w:val="25"/>
  </w:num>
  <w:num w:numId="25">
    <w:abstractNumId w:val="27"/>
  </w:num>
  <w:num w:numId="26">
    <w:abstractNumId w:val="18"/>
  </w:num>
  <w:num w:numId="27">
    <w:abstractNumId w:val="36"/>
  </w:num>
  <w:num w:numId="28">
    <w:abstractNumId w:val="24"/>
  </w:num>
  <w:num w:numId="29">
    <w:abstractNumId w:val="16"/>
  </w:num>
  <w:num w:numId="30">
    <w:abstractNumId w:val="19"/>
  </w:num>
  <w:num w:numId="31">
    <w:abstractNumId w:val="17"/>
  </w:num>
  <w:num w:numId="32">
    <w:abstractNumId w:val="7"/>
  </w:num>
  <w:num w:numId="33">
    <w:abstractNumId w:val="10"/>
  </w:num>
  <w:num w:numId="34">
    <w:abstractNumId w:val="2"/>
  </w:num>
  <w:num w:numId="35">
    <w:abstractNumId w:val="32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634FA"/>
    <w:rsid w:val="000902CE"/>
    <w:rsid w:val="000A245A"/>
    <w:rsid w:val="000A6735"/>
    <w:rsid w:val="000C5EA3"/>
    <w:rsid w:val="000D49C9"/>
    <w:rsid w:val="0011386A"/>
    <w:rsid w:val="001421AE"/>
    <w:rsid w:val="00157F9D"/>
    <w:rsid w:val="001A2824"/>
    <w:rsid w:val="001B43E2"/>
    <w:rsid w:val="001C5BFA"/>
    <w:rsid w:val="001F6D6F"/>
    <w:rsid w:val="001F7E16"/>
    <w:rsid w:val="00204C88"/>
    <w:rsid w:val="00207E93"/>
    <w:rsid w:val="00213F61"/>
    <w:rsid w:val="002617A1"/>
    <w:rsid w:val="00264395"/>
    <w:rsid w:val="0027717A"/>
    <w:rsid w:val="002C4C86"/>
    <w:rsid w:val="002D29BA"/>
    <w:rsid w:val="002D4847"/>
    <w:rsid w:val="002F1A89"/>
    <w:rsid w:val="0034665E"/>
    <w:rsid w:val="00347EE2"/>
    <w:rsid w:val="00392886"/>
    <w:rsid w:val="003A52A6"/>
    <w:rsid w:val="003A620A"/>
    <w:rsid w:val="003B286A"/>
    <w:rsid w:val="00403172"/>
    <w:rsid w:val="00405E36"/>
    <w:rsid w:val="00411AB0"/>
    <w:rsid w:val="00421D5C"/>
    <w:rsid w:val="00425D14"/>
    <w:rsid w:val="00436198"/>
    <w:rsid w:val="0045393E"/>
    <w:rsid w:val="00467F8E"/>
    <w:rsid w:val="00515DB0"/>
    <w:rsid w:val="00516572"/>
    <w:rsid w:val="005451C8"/>
    <w:rsid w:val="005F6C5E"/>
    <w:rsid w:val="005F7FBB"/>
    <w:rsid w:val="006301FC"/>
    <w:rsid w:val="0063527D"/>
    <w:rsid w:val="00642C9E"/>
    <w:rsid w:val="006E30F3"/>
    <w:rsid w:val="00714F5E"/>
    <w:rsid w:val="00723FB8"/>
    <w:rsid w:val="00732513"/>
    <w:rsid w:val="00734A17"/>
    <w:rsid w:val="007422E0"/>
    <w:rsid w:val="00764C74"/>
    <w:rsid w:val="00765C46"/>
    <w:rsid w:val="00792192"/>
    <w:rsid w:val="00793940"/>
    <w:rsid w:val="0079522B"/>
    <w:rsid w:val="0079660A"/>
    <w:rsid w:val="007F3933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3E13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61E41"/>
    <w:rsid w:val="00B6467C"/>
    <w:rsid w:val="00B73AD0"/>
    <w:rsid w:val="00B80A3E"/>
    <w:rsid w:val="00BA1820"/>
    <w:rsid w:val="00BE5158"/>
    <w:rsid w:val="00C00017"/>
    <w:rsid w:val="00C27BD4"/>
    <w:rsid w:val="00C60CE5"/>
    <w:rsid w:val="00C63932"/>
    <w:rsid w:val="00C82BEF"/>
    <w:rsid w:val="00CA04C9"/>
    <w:rsid w:val="00CA57B6"/>
    <w:rsid w:val="00CD062C"/>
    <w:rsid w:val="00CD3B81"/>
    <w:rsid w:val="00CF179C"/>
    <w:rsid w:val="00CF3FE2"/>
    <w:rsid w:val="00CF4BFE"/>
    <w:rsid w:val="00D322E4"/>
    <w:rsid w:val="00D44113"/>
    <w:rsid w:val="00D928B5"/>
    <w:rsid w:val="00DE1276"/>
    <w:rsid w:val="00DF2DFD"/>
    <w:rsid w:val="00DF46A1"/>
    <w:rsid w:val="00E00769"/>
    <w:rsid w:val="00E00D32"/>
    <w:rsid w:val="00E04E73"/>
    <w:rsid w:val="00E15D1C"/>
    <w:rsid w:val="00E55AC5"/>
    <w:rsid w:val="00E73520"/>
    <w:rsid w:val="00E760B5"/>
    <w:rsid w:val="00EA45CE"/>
    <w:rsid w:val="00EC6786"/>
    <w:rsid w:val="00EC6EAF"/>
    <w:rsid w:val="00EE1CB6"/>
    <w:rsid w:val="00F1466F"/>
    <w:rsid w:val="00F14DC6"/>
    <w:rsid w:val="00F70F22"/>
    <w:rsid w:val="00F7294C"/>
    <w:rsid w:val="00F839EA"/>
    <w:rsid w:val="00FD3944"/>
    <w:rsid w:val="00FD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C7F-085D-483E-905F-C2F11EA9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2</cp:revision>
  <cp:lastPrinted>2018-04-09T09:19:00Z</cp:lastPrinted>
  <dcterms:created xsi:type="dcterms:W3CDTF">2018-04-16T18:33:00Z</dcterms:created>
  <dcterms:modified xsi:type="dcterms:W3CDTF">2018-04-16T18:33:00Z</dcterms:modified>
</cp:coreProperties>
</file>